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6A" w:rsidRPr="00DE3FE0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3FE0">
        <w:rPr>
          <w:rFonts w:ascii="Times New Roman" w:hAnsi="Times New Roman" w:cs="Times New Roman"/>
          <w:b/>
          <w:sz w:val="36"/>
          <w:szCs w:val="36"/>
        </w:rPr>
        <w:t>Администрация Белозерского района</w:t>
      </w:r>
    </w:p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E3FE0">
        <w:rPr>
          <w:rFonts w:ascii="Times New Roman" w:hAnsi="Times New Roman" w:cs="Times New Roman"/>
          <w:b/>
          <w:sz w:val="36"/>
          <w:szCs w:val="36"/>
        </w:rPr>
        <w:t>Курганской области</w:t>
      </w:r>
      <w:r w:rsidRPr="007B7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36A" w:rsidRPr="00DE3FE0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E3FE0">
        <w:rPr>
          <w:rFonts w:ascii="Times New Roman" w:hAnsi="Times New Roman" w:cs="Times New Roman"/>
          <w:b/>
          <w:bCs/>
          <w:sz w:val="52"/>
          <w:szCs w:val="52"/>
        </w:rPr>
        <w:t>РАСПОРЯЖЕНИЕ</w:t>
      </w:r>
    </w:p>
    <w:p w:rsidR="0019436A" w:rsidRPr="007B7995" w:rsidRDefault="0019436A" w:rsidP="0019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95">
        <w:rPr>
          <w:rFonts w:ascii="Times New Roman" w:hAnsi="Times New Roman" w:cs="Times New Roman"/>
          <w:sz w:val="28"/>
          <w:szCs w:val="28"/>
        </w:rPr>
        <w:t>от  «</w:t>
      </w:r>
      <w:r w:rsidR="00345B89">
        <w:rPr>
          <w:rFonts w:ascii="Times New Roman" w:hAnsi="Times New Roman" w:cs="Times New Roman"/>
          <w:sz w:val="28"/>
          <w:szCs w:val="28"/>
        </w:rPr>
        <w:t>14</w:t>
      </w:r>
      <w:r w:rsidRPr="007B7995">
        <w:rPr>
          <w:rFonts w:ascii="Times New Roman" w:hAnsi="Times New Roman" w:cs="Times New Roman"/>
          <w:sz w:val="28"/>
          <w:szCs w:val="28"/>
        </w:rPr>
        <w:t xml:space="preserve">» </w:t>
      </w:r>
      <w:r w:rsidR="00345B89">
        <w:rPr>
          <w:rFonts w:ascii="Times New Roman" w:hAnsi="Times New Roman" w:cs="Times New Roman"/>
          <w:sz w:val="28"/>
          <w:szCs w:val="28"/>
        </w:rPr>
        <w:t>декабря</w:t>
      </w:r>
      <w:r w:rsidRPr="007B7995">
        <w:rPr>
          <w:rFonts w:ascii="Times New Roman" w:hAnsi="Times New Roman" w:cs="Times New Roman"/>
          <w:sz w:val="28"/>
          <w:szCs w:val="28"/>
        </w:rPr>
        <w:t xml:space="preserve"> 201</w:t>
      </w:r>
      <w:r w:rsidR="004167F4">
        <w:rPr>
          <w:rFonts w:ascii="Times New Roman" w:hAnsi="Times New Roman" w:cs="Times New Roman"/>
          <w:sz w:val="28"/>
          <w:szCs w:val="28"/>
        </w:rPr>
        <w:t>8</w:t>
      </w:r>
      <w:r w:rsidRPr="007B79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45B89">
        <w:rPr>
          <w:rFonts w:ascii="Times New Roman" w:hAnsi="Times New Roman" w:cs="Times New Roman"/>
          <w:sz w:val="28"/>
          <w:szCs w:val="28"/>
        </w:rPr>
        <w:t>253</w:t>
      </w:r>
      <w:r w:rsidRPr="007B799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995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19436A" w:rsidRPr="007B7995" w:rsidRDefault="0019436A" w:rsidP="0019436A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Cs/>
          <w:color w:val="000000"/>
        </w:rPr>
      </w:pPr>
      <w:r w:rsidRPr="007B79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7995">
        <w:rPr>
          <w:rFonts w:ascii="Times New Roman" w:hAnsi="Times New Roman" w:cs="Times New Roman"/>
        </w:rPr>
        <w:t>с. Белозерское</w:t>
      </w:r>
    </w:p>
    <w:p w:rsidR="0019436A" w:rsidRPr="00B36DE0" w:rsidRDefault="0019436A" w:rsidP="001943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36A" w:rsidRPr="00B36DE0" w:rsidRDefault="0019436A" w:rsidP="001943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6A" w:rsidRPr="00B36DE0" w:rsidRDefault="0019436A" w:rsidP="001943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6A" w:rsidRPr="00B36DE0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DE0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проведения плановых проверок </w:t>
      </w:r>
      <w:r w:rsidR="004167F4" w:rsidRPr="00B36DE0">
        <w:rPr>
          <w:rFonts w:ascii="Times New Roman" w:hAnsi="Times New Roman" w:cs="Times New Roman"/>
          <w:b/>
          <w:sz w:val="26"/>
          <w:szCs w:val="26"/>
        </w:rPr>
        <w:t>физических лиц</w:t>
      </w:r>
      <w:r w:rsidRPr="00B36DE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436A" w:rsidRPr="00B36DE0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6DE0">
        <w:rPr>
          <w:rFonts w:ascii="Times New Roman" w:hAnsi="Times New Roman" w:cs="Times New Roman"/>
          <w:b/>
          <w:sz w:val="26"/>
          <w:szCs w:val="26"/>
        </w:rPr>
        <w:t>на 201</w:t>
      </w:r>
      <w:r w:rsidR="004167F4" w:rsidRPr="00B36DE0">
        <w:rPr>
          <w:rFonts w:ascii="Times New Roman" w:hAnsi="Times New Roman" w:cs="Times New Roman"/>
          <w:b/>
          <w:sz w:val="26"/>
          <w:szCs w:val="26"/>
        </w:rPr>
        <w:t>9</w:t>
      </w:r>
      <w:r w:rsidRPr="00B36DE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9436A" w:rsidRPr="00B36DE0" w:rsidRDefault="0019436A" w:rsidP="00DE3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436A" w:rsidRPr="00B36DE0" w:rsidRDefault="0019436A" w:rsidP="0019436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B36DE0">
        <w:rPr>
          <w:rFonts w:ascii="Times New Roman" w:hAnsi="Times New Roman" w:cs="Times New Roman"/>
          <w:sz w:val="26"/>
          <w:szCs w:val="26"/>
        </w:rPr>
        <w:t>Руководствуясь Порядком осуществления муниципального земельного контроля на территории Курганской области, утвержденным 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Положением о порядке осуществления муниципального земельного контроля на территории Белозерского района Курганской области, утвержденным решением Белозерской районной Думы от 10 марта 2017 года № 107 «Об утверждении положения о порядке осуществления муниципального земельного контроля на территории Белозерского района Курганской области»:</w:t>
      </w:r>
      <w:r w:rsidRPr="00B36DE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   </w:t>
      </w:r>
    </w:p>
    <w:p w:rsidR="0019436A" w:rsidRPr="00B36DE0" w:rsidRDefault="0019436A" w:rsidP="001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DE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1. </w:t>
      </w:r>
      <w:r w:rsidRPr="00B36DE0">
        <w:rPr>
          <w:rFonts w:ascii="Times New Roman" w:hAnsi="Times New Roman" w:cs="Times New Roman"/>
          <w:sz w:val="26"/>
          <w:szCs w:val="26"/>
        </w:rPr>
        <w:t xml:space="preserve">Утвердить план проведения плановых проверок </w:t>
      </w:r>
      <w:r w:rsidR="004167F4" w:rsidRPr="00B36DE0">
        <w:rPr>
          <w:rFonts w:ascii="Times New Roman" w:hAnsi="Times New Roman" w:cs="Times New Roman"/>
          <w:sz w:val="26"/>
          <w:szCs w:val="26"/>
        </w:rPr>
        <w:t>физических лиц</w:t>
      </w:r>
      <w:r w:rsidRPr="00B36DE0">
        <w:rPr>
          <w:rFonts w:ascii="Times New Roman" w:hAnsi="Times New Roman" w:cs="Times New Roman"/>
          <w:sz w:val="26"/>
          <w:szCs w:val="26"/>
        </w:rPr>
        <w:t xml:space="preserve"> на 201</w:t>
      </w:r>
      <w:r w:rsidR="004167F4" w:rsidRPr="00B36DE0">
        <w:rPr>
          <w:rFonts w:ascii="Times New Roman" w:hAnsi="Times New Roman" w:cs="Times New Roman"/>
          <w:sz w:val="26"/>
          <w:szCs w:val="26"/>
        </w:rPr>
        <w:t>9</w:t>
      </w:r>
      <w:r w:rsidRPr="00B36DE0">
        <w:rPr>
          <w:rFonts w:ascii="Times New Roman" w:hAnsi="Times New Roman" w:cs="Times New Roman"/>
          <w:sz w:val="26"/>
          <w:szCs w:val="26"/>
        </w:rPr>
        <w:t xml:space="preserve"> год согласно приложени</w:t>
      </w:r>
      <w:r w:rsidR="00926F95" w:rsidRPr="00B36DE0">
        <w:rPr>
          <w:rFonts w:ascii="Times New Roman" w:hAnsi="Times New Roman" w:cs="Times New Roman"/>
          <w:sz w:val="26"/>
          <w:szCs w:val="26"/>
        </w:rPr>
        <w:t>ям 1, 2 к настоящему распоряжению</w:t>
      </w:r>
      <w:r w:rsidRPr="00B36DE0">
        <w:rPr>
          <w:rFonts w:ascii="Times New Roman" w:hAnsi="Times New Roman" w:cs="Times New Roman"/>
          <w:sz w:val="26"/>
          <w:szCs w:val="26"/>
        </w:rPr>
        <w:t>.</w:t>
      </w:r>
    </w:p>
    <w:p w:rsidR="00F24C40" w:rsidRPr="00F24C40" w:rsidRDefault="00F24C40" w:rsidP="00F24C40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2. </w:t>
      </w:r>
      <w:proofErr w:type="gramStart"/>
      <w:r w:rsidRPr="00F24C4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>з</w:t>
      </w:r>
      <w:r w:rsidRPr="00F24C40">
        <w:rPr>
          <w:rFonts w:ascii="Times New Roman" w:hAnsi="Times New Roman" w:cs="Times New Roman"/>
          <w:color w:val="000000"/>
          <w:spacing w:val="4"/>
          <w:sz w:val="26"/>
          <w:szCs w:val="26"/>
        </w:rPr>
        <w:t>а</w:t>
      </w:r>
      <w:proofErr w:type="gramEnd"/>
      <w:r w:rsidRPr="00F24C4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выполнением настоящего распоряжения возложить на первого заместителя Главы Белозерского района </w:t>
      </w:r>
      <w:r w:rsidRPr="00F24C40">
        <w:rPr>
          <w:rFonts w:ascii="Times New Roman" w:hAnsi="Times New Roman" w:cs="Times New Roman"/>
          <w:sz w:val="26"/>
          <w:szCs w:val="26"/>
        </w:rPr>
        <w:t>Завьялова А.В.</w:t>
      </w:r>
    </w:p>
    <w:p w:rsidR="00F24C40" w:rsidRPr="00F24C40" w:rsidRDefault="00F24C40" w:rsidP="00F24C40">
      <w:pPr>
        <w:tabs>
          <w:tab w:val="left" w:pos="567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</w:p>
    <w:p w:rsidR="00F24C40" w:rsidRPr="00F24C40" w:rsidRDefault="00F24C40" w:rsidP="00F24C40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</w:p>
    <w:p w:rsidR="00F24C40" w:rsidRPr="00F24C40" w:rsidRDefault="00F24C40" w:rsidP="00F24C4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</w:p>
    <w:p w:rsidR="0019436A" w:rsidRPr="007B7995" w:rsidRDefault="00F24C40" w:rsidP="00F24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40">
        <w:rPr>
          <w:rFonts w:ascii="Times New Roman" w:hAnsi="Times New Roman" w:cs="Times New Roman"/>
          <w:sz w:val="26"/>
          <w:szCs w:val="26"/>
        </w:rPr>
        <w:t xml:space="preserve">Глава Белозерского района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24C40">
        <w:rPr>
          <w:rFonts w:ascii="Times New Roman" w:hAnsi="Times New Roman" w:cs="Times New Roman"/>
          <w:sz w:val="26"/>
          <w:szCs w:val="26"/>
        </w:rPr>
        <w:t>В.В. Терёхин</w:t>
      </w:r>
    </w:p>
    <w:p w:rsidR="00B53D42" w:rsidRPr="007B7995" w:rsidRDefault="00B53D42" w:rsidP="00194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B53D42" w:rsidRPr="007B7995" w:rsidRDefault="00B53D42" w:rsidP="00194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B53D42" w:rsidRPr="007B7995" w:rsidRDefault="00B53D42" w:rsidP="00194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B53D42" w:rsidRPr="007B7995" w:rsidRDefault="00B53D42" w:rsidP="00194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  <w:sectPr w:rsidR="00B53D42" w:rsidRPr="007B7995" w:rsidSect="001943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081E" w:rsidRPr="007B7995" w:rsidRDefault="00E3081E" w:rsidP="00E30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noProof/>
          <w:lang w:eastAsia="ru-RU"/>
        </w:rPr>
      </w:pPr>
      <w:r w:rsidRPr="007B7995">
        <w:rPr>
          <w:rFonts w:ascii="Times New Roman" w:eastAsia="Times New Roman" w:hAnsi="Times New Roman" w:cs="Times New Roman"/>
          <w:spacing w:val="-7"/>
          <w:lang w:eastAsia="ru-RU"/>
        </w:rPr>
        <w:lastRenderedPageBreak/>
        <w:t xml:space="preserve">Приложение </w:t>
      </w:r>
      <w:r w:rsidR="000D18F9">
        <w:rPr>
          <w:rFonts w:ascii="Times New Roman" w:eastAsia="Times New Roman" w:hAnsi="Times New Roman" w:cs="Times New Roman"/>
          <w:spacing w:val="-7"/>
          <w:lang w:eastAsia="ru-RU"/>
        </w:rPr>
        <w:t xml:space="preserve">1 </w:t>
      </w:r>
      <w:r w:rsidRPr="007B7995">
        <w:rPr>
          <w:rFonts w:ascii="Times New Roman" w:eastAsia="Times New Roman" w:hAnsi="Times New Roman" w:cs="Times New Roman"/>
          <w:spacing w:val="-7"/>
          <w:lang w:eastAsia="ru-RU"/>
        </w:rPr>
        <w:t>к распоряжению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 Администрации Белозерского района </w:t>
      </w:r>
    </w:p>
    <w:p w:rsidR="003A2802" w:rsidRPr="007B7995" w:rsidRDefault="00E3081E" w:rsidP="00E30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noProof/>
          <w:lang w:eastAsia="ru-RU"/>
        </w:rPr>
      </w:pPr>
      <w:r w:rsidRPr="007B7995">
        <w:rPr>
          <w:rFonts w:ascii="Times New Roman" w:eastAsia="Times New Roman" w:hAnsi="Times New Roman" w:cs="Times New Roman"/>
          <w:noProof/>
          <w:lang w:eastAsia="ru-RU"/>
        </w:rPr>
        <w:t>от «</w:t>
      </w:r>
      <w:r w:rsidR="00345B89">
        <w:rPr>
          <w:rFonts w:ascii="Times New Roman" w:eastAsia="Times New Roman" w:hAnsi="Times New Roman" w:cs="Times New Roman"/>
          <w:noProof/>
          <w:lang w:eastAsia="ru-RU"/>
        </w:rPr>
        <w:t>14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» </w:t>
      </w:r>
      <w:r w:rsidR="00345B89">
        <w:rPr>
          <w:rFonts w:ascii="Times New Roman" w:eastAsia="Times New Roman" w:hAnsi="Times New Roman" w:cs="Times New Roman"/>
          <w:noProof/>
          <w:lang w:eastAsia="ru-RU"/>
        </w:rPr>
        <w:t>декабря</w:t>
      </w:r>
      <w:r w:rsidR="00783A0D" w:rsidRPr="007B7995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>201</w:t>
      </w:r>
      <w:r w:rsidR="004167F4">
        <w:rPr>
          <w:rFonts w:ascii="Times New Roman" w:eastAsia="Times New Roman" w:hAnsi="Times New Roman" w:cs="Times New Roman"/>
          <w:noProof/>
          <w:lang w:eastAsia="ru-RU"/>
        </w:rPr>
        <w:t>8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 года № </w:t>
      </w:r>
      <w:r w:rsidR="00345B89">
        <w:rPr>
          <w:rFonts w:ascii="Times New Roman" w:eastAsia="Times New Roman" w:hAnsi="Times New Roman" w:cs="Times New Roman"/>
          <w:noProof/>
          <w:lang w:eastAsia="ru-RU"/>
        </w:rPr>
        <w:t>253</w:t>
      </w:r>
      <w:r w:rsidR="00783A0D" w:rsidRPr="007B7995">
        <w:rPr>
          <w:rFonts w:ascii="Times New Roman" w:eastAsia="Times New Roman" w:hAnsi="Times New Roman" w:cs="Times New Roman"/>
          <w:noProof/>
          <w:lang w:eastAsia="ru-RU"/>
        </w:rPr>
        <w:t>-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р </w:t>
      </w:r>
    </w:p>
    <w:p w:rsidR="00E3081E" w:rsidRPr="007B7995" w:rsidRDefault="00E3081E" w:rsidP="00E30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lang w:eastAsia="ru-RU"/>
        </w:rPr>
      </w:pP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 «</w:t>
      </w:r>
      <w:r w:rsidRPr="007B7995">
        <w:rPr>
          <w:rFonts w:ascii="Times New Roman" w:eastAsia="Times New Roman" w:hAnsi="Times New Roman" w:cs="Times New Roman"/>
          <w:lang w:eastAsia="ru-RU"/>
        </w:rPr>
        <w:t xml:space="preserve">Об утверждении плана проведения </w:t>
      </w:r>
      <w:r w:rsidR="000A7FE1" w:rsidRPr="007B7995">
        <w:rPr>
          <w:rFonts w:ascii="Times New Roman" w:eastAsia="Times New Roman" w:hAnsi="Times New Roman" w:cs="Times New Roman"/>
          <w:lang w:eastAsia="ru-RU"/>
        </w:rPr>
        <w:t xml:space="preserve">плановых </w:t>
      </w:r>
      <w:r w:rsidRPr="007B7995">
        <w:rPr>
          <w:rFonts w:ascii="Times New Roman" w:eastAsia="Times New Roman" w:hAnsi="Times New Roman" w:cs="Times New Roman"/>
          <w:lang w:eastAsia="ru-RU"/>
        </w:rPr>
        <w:t xml:space="preserve">проверок </w:t>
      </w:r>
      <w:r w:rsidR="004167F4">
        <w:rPr>
          <w:rFonts w:ascii="Times New Roman" w:eastAsia="Times New Roman" w:hAnsi="Times New Roman" w:cs="Times New Roman"/>
          <w:lang w:eastAsia="ru-RU"/>
        </w:rPr>
        <w:t>физических лиц н</w:t>
      </w:r>
      <w:r w:rsidRPr="007B7995">
        <w:rPr>
          <w:rFonts w:ascii="Times New Roman" w:eastAsia="Times New Roman" w:hAnsi="Times New Roman" w:cs="Times New Roman"/>
          <w:lang w:eastAsia="ru-RU"/>
        </w:rPr>
        <w:t>а 201</w:t>
      </w:r>
      <w:r w:rsidR="004167F4">
        <w:rPr>
          <w:rFonts w:ascii="Times New Roman" w:eastAsia="Times New Roman" w:hAnsi="Times New Roman" w:cs="Times New Roman"/>
          <w:lang w:eastAsia="ru-RU"/>
        </w:rPr>
        <w:t>9</w:t>
      </w:r>
      <w:r w:rsidRPr="007B7995">
        <w:rPr>
          <w:rFonts w:ascii="Times New Roman" w:eastAsia="Times New Roman" w:hAnsi="Times New Roman" w:cs="Times New Roman"/>
          <w:lang w:eastAsia="ru-RU"/>
        </w:rPr>
        <w:t xml:space="preserve"> год»</w:t>
      </w:r>
    </w:p>
    <w:p w:rsidR="00E3081E" w:rsidRPr="007B7995" w:rsidRDefault="00E3081E" w:rsidP="00E3081E">
      <w:pPr>
        <w:jc w:val="right"/>
        <w:rPr>
          <w:rFonts w:ascii="Times New Roman" w:hAnsi="Times New Roman" w:cs="Times New Roman"/>
          <w:sz w:val="24"/>
          <w:szCs w:val="24"/>
        </w:rPr>
      </w:pPr>
      <w:r w:rsidRPr="007B7995">
        <w:rPr>
          <w:rFonts w:ascii="Times New Roman" w:hAnsi="Times New Roman" w:cs="Times New Roman"/>
          <w:sz w:val="24"/>
          <w:szCs w:val="24"/>
        </w:rPr>
        <w:fldChar w:fldCharType="begin"/>
      </w:r>
      <w:r w:rsidRPr="007B7995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2B2186" w:rsidRPr="007B7995">
        <w:rPr>
          <w:rFonts w:ascii="Times New Roman" w:hAnsi="Times New Roman" w:cs="Times New Roman"/>
          <w:sz w:val="24"/>
          <w:szCs w:val="24"/>
        </w:rPr>
        <w:instrText xml:space="preserve">Excel.Sheet.8 "C:\\Users\\Arm-200\\Desktop\\САНДЯРОВА А.А\\ЗЕМ. КОНТРОЛЬ\\для составления плана проверок\\ПЛАН 2018 ФЛ Администрация Белозерского района.xls" 2015!R1C1:R51C18 </w:instrText>
      </w:r>
      <w:r w:rsidRPr="007B7995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7B7995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284"/>
        <w:gridCol w:w="2268"/>
        <w:gridCol w:w="283"/>
        <w:gridCol w:w="2268"/>
        <w:gridCol w:w="284"/>
        <w:gridCol w:w="283"/>
        <w:gridCol w:w="2694"/>
        <w:gridCol w:w="283"/>
        <w:gridCol w:w="284"/>
        <w:gridCol w:w="708"/>
        <w:gridCol w:w="284"/>
        <w:gridCol w:w="992"/>
        <w:gridCol w:w="513"/>
        <w:gridCol w:w="338"/>
        <w:gridCol w:w="567"/>
        <w:gridCol w:w="644"/>
      </w:tblGrid>
      <w:tr w:rsidR="00E3081E" w:rsidRPr="007B7995" w:rsidTr="00403DAC">
        <w:trPr>
          <w:trHeight w:val="1050"/>
        </w:trPr>
        <w:tc>
          <w:tcPr>
            <w:tcW w:w="149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76D" w:rsidRPr="00F521BB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43176D" w:rsidRPr="00F521BB" w:rsidRDefault="0043176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я плановых проверок </w:t>
            </w:r>
            <w:r w:rsidR="004167F4" w:rsidRPr="00F52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х лиц</w:t>
            </w:r>
            <w:r w:rsidRPr="00F52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3081E" w:rsidRPr="007B7995" w:rsidRDefault="0043176D" w:rsidP="004167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Белозерского района</w:t>
            </w:r>
            <w:r w:rsidR="000A7FE1" w:rsidRPr="00F52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 w:rsidR="004167F4" w:rsidRPr="00F52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A7FE1" w:rsidRPr="00F52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6355B" w:rsidRPr="007B7995" w:rsidTr="00403DAC">
        <w:trPr>
          <w:trHeight w:val="1236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087C66" w:rsidRPr="007B7995" w:rsidRDefault="00087C6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 </w:t>
            </w:r>
            <w:r w:rsidR="00E3081E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Л)</w:t>
            </w:r>
          </w:p>
          <w:p w:rsidR="00E3081E" w:rsidRPr="007B7995" w:rsidRDefault="00E3081E" w:rsidP="007302E0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гражданина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П, деятельность которого подлежит проверке</w:t>
            </w:r>
            <w:proofErr w:type="gramEnd"/>
          </w:p>
        </w:tc>
        <w:tc>
          <w:tcPr>
            <w:tcW w:w="5103" w:type="dxa"/>
            <w:gridSpan w:val="4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26355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26355B" w:rsidP="0026355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3081E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="00E3081E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="00E3081E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плательщика (ИНН)</w:t>
            </w:r>
          </w:p>
        </w:tc>
        <w:tc>
          <w:tcPr>
            <w:tcW w:w="2694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роведения провер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плановой провер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26355B" w:rsidRPr="007B7995" w:rsidTr="00403DAC">
        <w:trPr>
          <w:trHeight w:val="2965"/>
        </w:trPr>
        <w:tc>
          <w:tcPr>
            <w:tcW w:w="284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жительства гражданина, ИП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.деяте-сти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, ИП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я объектов</w:t>
            </w:r>
          </w:p>
        </w:tc>
        <w:tc>
          <w:tcPr>
            <w:tcW w:w="284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gramStart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</w:t>
            </w:r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, ИП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начала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</w:t>
            </w:r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, ИП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оответствии с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</w:t>
            </w:r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ым</w:t>
            </w:r>
            <w:proofErr w:type="spellEnd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</w:t>
            </w:r>
            <w:proofErr w:type="spellEnd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о ее начале деятельности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6355B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основания </w:t>
            </w:r>
          </w:p>
        </w:tc>
        <w:tc>
          <w:tcPr>
            <w:tcW w:w="992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часов (для МСП и МКП)</w:t>
            </w:r>
          </w:p>
        </w:tc>
        <w:tc>
          <w:tcPr>
            <w:tcW w:w="567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55B" w:rsidRPr="007B7995" w:rsidTr="00403DAC">
        <w:trPr>
          <w:trHeight w:val="278"/>
        </w:trPr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521BB" w:rsidRPr="007B7995" w:rsidTr="00403DAC">
        <w:trPr>
          <w:trHeight w:val="2202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1BB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6, Курганская область, Белозерский район,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                              ул. Новая, д. 5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      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ул. Новая, д. 5, кв. 2, кадастровый номер 45:02:031401:314, площадь 18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ение земельного законодательства 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521BB" w:rsidRPr="007B7995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21BB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1BB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6, Курганская область, Белозерский район,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                              ул. Новая, д. 3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        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ул. Новая, д. 3, кв. 1, кадастровый номер 45:02:031401:125, площадь 21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521BB" w:rsidRPr="007B7995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21BB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1BB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6, Курганская область, Белозерский район,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                              ул. Советская, д. 29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        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ул. Советская, д. 29, кв. 1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45:02:031401:252, площадь 13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521BB" w:rsidRPr="007B7995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21BB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1BB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0, Курганская область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район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Доможирова,                               ул. Соловьева В.З.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     д. Доможирова,                               ул. Соловьева В.З.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5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11401:74, площадь 1904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521BB" w:rsidRPr="007B7995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21BB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1BB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60, Курганская область,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район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Доможирова,                               ул. Соловьева В.З.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д. Доможирова,                               ул. Соловьева В.З.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12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11401:92, площадь 22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521BB" w:rsidRPr="007B7995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21BB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1BB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0, Курганская область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район, д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уликово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ул. Центральная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33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д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уликово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ул. Центральная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33, кв. 2, кадастровый номер 45:02:031101:119, площадь 1105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521BB" w:rsidRPr="007B7995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21BB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1BB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0, Курганская область, Белозерский район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Куликово,                                   ул. Центральная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33, кв. 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Куликово,                                   ул. Центральная, 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33, кв. 1,</w:t>
            </w:r>
          </w:p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31101:118, площадь 689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521BB" w:rsidRPr="00F521BB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521BB" w:rsidRPr="007B7995" w:rsidRDefault="00F521BB" w:rsidP="00F521B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ED2" w:rsidRPr="007B7995" w:rsidTr="009F6BAA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051ED2" w:rsidRPr="00F521BB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ED2" w:rsidRPr="00051ED2" w:rsidRDefault="00345B89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641354, Курганская область, Белозерский район, д. Ягодная, 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ул. Полевая, д. 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д. Ягодная, 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, д. 13, кадастровый номер 45:02:010401:134, площадь15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1ED2" w:rsidRPr="00051ED2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ED2" w:rsidRPr="007B7995" w:rsidTr="009F6BAA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051ED2" w:rsidRPr="00F521BB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ED2" w:rsidRPr="00051ED2" w:rsidRDefault="00345B89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641354, Курганская область, Белозерский район, д. Ягодная, ул. Центральная, 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д. 1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д. Ягодная, 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д. 100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45:02:010401:144, площадь 19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1ED2" w:rsidRPr="00051ED2" w:rsidRDefault="008E6294" w:rsidP="008E6294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ED2" w:rsidRPr="007B7995" w:rsidTr="00051ED2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51ED2" w:rsidRPr="00F521BB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ED2" w:rsidRPr="00051ED2" w:rsidRDefault="00345B89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641354, Курганская область, Белозерский район, д. Ягодная, ул. Хуторская,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д. Ягодная, 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ул. Хуторская,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д. 46, 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45:02:010401,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1ED2" w:rsidRPr="00051ED2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ED2" w:rsidRPr="007B7995" w:rsidTr="00051ED2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051ED2" w:rsidRPr="00F521BB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ED2" w:rsidRPr="00051ED2" w:rsidRDefault="00345B89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641354, Курганская область, Белозерский район, д. Ягодная, ул. Хуторская, д. 59</w:t>
            </w:r>
            <w:proofErr w:type="gramEnd"/>
          </w:p>
        </w:tc>
        <w:tc>
          <w:tcPr>
            <w:tcW w:w="283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д. Ягодная, 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ул. Хуторская,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 xml:space="preserve"> д. 48, </w:t>
            </w:r>
          </w:p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10401:230, площадь 24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1ED2" w:rsidRPr="00051ED2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51ED2" w:rsidRPr="00051ED2" w:rsidRDefault="00051ED2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ED2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51ED2" w:rsidRPr="00F521BB" w:rsidRDefault="00051ED2" w:rsidP="00C8631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1ED2" w:rsidRPr="00F521BB" w:rsidRDefault="00345B89" w:rsidP="00345B89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63, Курганская область, Белозерский район, с. Рычково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ул. Береговая, д. 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Белозерский район, с. Рычково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ул. Береговая, д. 9, кадастровый номер 45:02:061301:60, площадь 8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ED2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51ED2" w:rsidRPr="00F521BB" w:rsidRDefault="00051ED2" w:rsidP="00C8631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1ED2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63, Курганская область, Белозерский район, с. Рычково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ул. Береговая, д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Белозерский район, с. Рычково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ул. Береговая, д. 1, кадастровый номер 45:02:061301:180, площадь 5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ED2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51ED2" w:rsidRPr="00F521BB" w:rsidRDefault="00051ED2" w:rsidP="00C8631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1ED2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63, Курганская область, Белозерский район, с. Рычково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Белозерский район, с. Рычково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7, кадастровый номер 45:02:061301:91, площадь 818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ED2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51ED2" w:rsidRPr="00F521BB" w:rsidRDefault="00051ED2" w:rsidP="00C8631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1ED2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63, Курганская область, Белозерский район, с. Рычково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2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Белозерский район, с. Рычково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29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45:02:061301:81, площадь 19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ED2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51ED2" w:rsidRPr="00F521BB" w:rsidRDefault="00051ED2" w:rsidP="00C8631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1ED2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64, Курганская область, Белозерский район, д. Редькино, ул. Центральная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д. 4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Белозерский район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Редькино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42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45:02:061602:211, площадь 23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ED2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51ED2" w:rsidRPr="00F521BB" w:rsidRDefault="00051ED2" w:rsidP="00C8631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1ED2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64, Курганская область, Белозерский район, д. Редькино, ул. Заречная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д. 7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д. Редькино, 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Заречная,</w:t>
            </w:r>
          </w:p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д. 7, кв. 1, кадастровый номер 45:02:061602:177, площадь 21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51ED2" w:rsidRPr="00F521BB" w:rsidRDefault="00051ED2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8E6294" w:rsidRPr="00F521BB" w:rsidRDefault="00C8631B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31B" w:rsidRPr="00F521BB" w:rsidRDefault="00345B89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Курганская область,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631B">
              <w:rPr>
                <w:rFonts w:ascii="Times New Roman" w:hAnsi="Times New Roman" w:cs="Times New Roman"/>
                <w:sz w:val="24"/>
                <w:szCs w:val="24"/>
              </w:rPr>
              <w:t>Шатровский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294" w:rsidRPr="00F521BB" w:rsidRDefault="008E6294" w:rsidP="00C8631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50-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294" w:rsidRPr="00F521BB" w:rsidRDefault="008E6294" w:rsidP="00C8631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с. Рычково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2:061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7, площадь </w:t>
            </w:r>
            <w:r w:rsidR="00C8631B"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0, Курганская область, Белозерский район,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2:021001:201, площадь 12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0, Курганская область, Белозерский район,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5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5, кв. 2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21001:225, площадь 13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0, Курганская область, Белозерский район,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тенникова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тенникова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д. 6, кадастровый квартал 45:02:02100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0, Курганская область, Белозерский район,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тенникова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2:021001:7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41, Курганская область, Белозерский район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ветлый Дол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20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ветлый Дол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20, кв. 1, кадастровый номер  45:02:011801:362,  площадь 6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41, Курганская область, Белозерский район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ветлый Дол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Степная, д. 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ветлый Дол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Степная, д. 9, кадастровый номер  45:02:011801:344,  площадь 15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41, Курганская область, Белозерский район,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ветлый Дол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Степная, д. 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ветлый Дол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Степная, д. 17, кадастровый номер 45:02:011801:108, площадь 9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60, Курганская область, Белозерский район,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Юрков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Дорожная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3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Юрков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Дорожная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3, кв. 1, кадастровый номер 45:02:050201:3, площадь 14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42, Курганская область, Белозерский район,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каты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каты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Советская, д. 7, кадастровый номер 45:02:051302:151, площадь 16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113" w:right="-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641342, Курганская область, Белозерский район,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каты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Восточная, д. 3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каты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Восточная, д. 36, кадастровый номер 45:02:051302:128, площадь 24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ED10E5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42, Курганская область, Белозерский район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каты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. Скаты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Советская, д. 2, кадастровый номер 45:02:051302:389, площадь 28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0, Курганская область, Белозерский район,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ул. Шитова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4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2:021001:15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0, Курганская область, Белозерский район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Волосникова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Луговая, д. 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Волосников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2:020901:73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8C2D0C">
        <w:trPr>
          <w:trHeight w:val="558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0, Курганская область, Белозерский район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тенников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Левобережная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Стенников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Левобережная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д. 16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 45:02:020402, площадь 8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348, Курганская область, Белозерский район,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ижнетобольное,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3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   </w:t>
            </w: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ижнетобольное,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39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  кадастровый номер  45:02:060301:242, площадь 1261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7B7995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1348, Курганская область, Белозерский район, 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ижнетобольное,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7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   </w:t>
            </w: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ижнетобольное,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72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  кадастровый номер  45:02:060301:55, площадь 281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7B7995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051ED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48, Курганская область, Белозерский район, 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ижнетобольное,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Белозерский район,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ижнетобольное,</w:t>
            </w:r>
          </w:p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70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2:060301:56, площадь 1933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7, Курганская область, Белозерский район,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Мокин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Юбилейная,               д. 4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Мокин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              д. 40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30901:60, площадь 15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7, Курганская область, Белозерский район,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Мокин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Юбилейная,               д. 3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Мокин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              д. 39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30901:33, площадь 30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7, Курганская область, Белозерский район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с. Романовское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Первомайская,               д. 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с. </w:t>
            </w: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Романовское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              д. 3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30801:37, площадь 37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7, Курганская область, Белозерский район,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Мокин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Новая, д. 5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Мокин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. 5, кв. 2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30901:68, площадь 14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67, Курганская область, Белозерский район,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Мокин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Новая, д. 5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д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Мокин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. 5, кв.1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30901:85, площадь 12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4, Курганская область, Белозерский район, </w:t>
            </w:r>
          </w:p>
          <w:p w:rsidR="008E6294" w:rsidRPr="00F521BB" w:rsidRDefault="008E6294" w:rsidP="00F5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еево</w:t>
            </w:r>
            <w:proofErr w:type="spellEnd"/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 д. 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proofErr w:type="gram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Белозерский район,              </w:t>
            </w: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еево</w:t>
            </w:r>
            <w:proofErr w:type="spellEnd"/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 д. 3</w:t>
            </w: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:02:010501:220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1610 кв. м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4, Курганская область, Белозерский район,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Чимеев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Мира, д. 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Чимеев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Мира, д. 25, кадастровый номер 45:02:010501:166, площадь 27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294" w:rsidRPr="00F521BB" w:rsidRDefault="00345B89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641354, Курганская область, Белозерский район,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Чимеев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ул. Мира, д. 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с. </w:t>
            </w:r>
            <w:proofErr w:type="spellStart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Чимеево</w:t>
            </w:r>
            <w:proofErr w:type="spellEnd"/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4, </w:t>
            </w:r>
          </w:p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10501:32, площадь 17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8E6294" w:rsidRPr="00F521BB" w:rsidRDefault="008E6294" w:rsidP="00F521B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294" w:rsidRPr="007F6971" w:rsidRDefault="00345B89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641354, Курганская область, Белозерский район, с. </w:t>
            </w:r>
            <w:proofErr w:type="spellStart"/>
            <w:r w:rsidRPr="007F6971">
              <w:rPr>
                <w:rFonts w:ascii="Times New Roman" w:hAnsi="Times New Roman" w:cs="Times New Roman"/>
                <w:sz w:val="24"/>
                <w:szCs w:val="24"/>
              </w:rPr>
              <w:t>Чимеево</w:t>
            </w:r>
            <w:proofErr w:type="spellEnd"/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>ул. Степная, д. 2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с. </w:t>
            </w:r>
            <w:proofErr w:type="spellStart"/>
            <w:r w:rsidRPr="007F6971">
              <w:rPr>
                <w:rFonts w:ascii="Times New Roman" w:hAnsi="Times New Roman" w:cs="Times New Roman"/>
                <w:sz w:val="24"/>
                <w:szCs w:val="24"/>
              </w:rPr>
              <w:t>Чимеево</w:t>
            </w:r>
            <w:proofErr w:type="spellEnd"/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ул. Степная, д. 25, </w:t>
            </w:r>
          </w:p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10501:87, площадь 30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94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294" w:rsidRPr="007F6971" w:rsidRDefault="00345B89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641360, Курганская область, Белозерский район, </w:t>
            </w:r>
          </w:p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с. Белозерское, </w:t>
            </w:r>
          </w:p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>ул. Советская, д. 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Белозерский район,              с. </w:t>
            </w:r>
            <w:proofErr w:type="gramStart"/>
            <w:r w:rsidRPr="007F6971">
              <w:rPr>
                <w:rFonts w:ascii="Times New Roman" w:hAnsi="Times New Roman" w:cs="Times New Roman"/>
                <w:sz w:val="24"/>
                <w:szCs w:val="24"/>
              </w:rPr>
              <w:t>Белозерское</w:t>
            </w:r>
            <w:proofErr w:type="gramEnd"/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13, </w:t>
            </w:r>
          </w:p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sz w:val="24"/>
                <w:szCs w:val="24"/>
              </w:rPr>
              <w:t>кадастровый номер 45:02:040104:81, площадь 1092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E6294" w:rsidRPr="007F6971" w:rsidRDefault="008E6294" w:rsidP="007F6971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2186" w:rsidRPr="007B7995" w:rsidRDefault="00E3081E" w:rsidP="002B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2186" w:rsidRPr="007B7995" w:rsidRDefault="002B2186" w:rsidP="002B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86" w:rsidRPr="007B7995" w:rsidRDefault="002B2186" w:rsidP="002B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86" w:rsidRPr="007B7995" w:rsidRDefault="002B2186" w:rsidP="002B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Белозерского района,</w:t>
      </w:r>
    </w:p>
    <w:p w:rsidR="00E3081E" w:rsidRDefault="002B2186" w:rsidP="00403D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                                                                                                           </w:t>
      </w:r>
      <w:r w:rsidR="00F5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</w:t>
      </w:r>
      <w:proofErr w:type="spellStart"/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нцев</w:t>
      </w:r>
      <w:proofErr w:type="spellEnd"/>
    </w:p>
    <w:p w:rsidR="00281E00" w:rsidRDefault="00281E00" w:rsidP="000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spacing w:val="-7"/>
          <w:lang w:eastAsia="ru-RU"/>
        </w:rPr>
      </w:pPr>
    </w:p>
    <w:p w:rsidR="000D18F9" w:rsidRPr="007B7995" w:rsidRDefault="000D18F9" w:rsidP="000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noProof/>
          <w:lang w:eastAsia="ru-RU"/>
        </w:rPr>
      </w:pPr>
      <w:r w:rsidRPr="007B7995">
        <w:rPr>
          <w:rFonts w:ascii="Times New Roman" w:eastAsia="Times New Roman" w:hAnsi="Times New Roman" w:cs="Times New Roman"/>
          <w:spacing w:val="-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7"/>
          <w:lang w:eastAsia="ru-RU"/>
        </w:rPr>
        <w:t xml:space="preserve">2 </w:t>
      </w:r>
      <w:r w:rsidRPr="007B7995">
        <w:rPr>
          <w:rFonts w:ascii="Times New Roman" w:eastAsia="Times New Roman" w:hAnsi="Times New Roman" w:cs="Times New Roman"/>
          <w:spacing w:val="-7"/>
          <w:lang w:eastAsia="ru-RU"/>
        </w:rPr>
        <w:t>к распоряжению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 Администрации Белозерского района </w:t>
      </w:r>
    </w:p>
    <w:p w:rsidR="000D18F9" w:rsidRPr="007B7995" w:rsidRDefault="000D18F9" w:rsidP="000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noProof/>
          <w:lang w:eastAsia="ru-RU"/>
        </w:rPr>
      </w:pPr>
      <w:r w:rsidRPr="007B7995">
        <w:rPr>
          <w:rFonts w:ascii="Times New Roman" w:eastAsia="Times New Roman" w:hAnsi="Times New Roman" w:cs="Times New Roman"/>
          <w:noProof/>
          <w:lang w:eastAsia="ru-RU"/>
        </w:rPr>
        <w:t>от «</w:t>
      </w:r>
      <w:r>
        <w:rPr>
          <w:rFonts w:ascii="Times New Roman" w:eastAsia="Times New Roman" w:hAnsi="Times New Roman" w:cs="Times New Roman"/>
          <w:noProof/>
          <w:lang w:eastAsia="ru-RU"/>
        </w:rPr>
        <w:t>___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noProof/>
          <w:lang w:eastAsia="ru-RU"/>
        </w:rPr>
        <w:t>__________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noProof/>
          <w:lang w:eastAsia="ru-RU"/>
        </w:rPr>
        <w:t>8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noProof/>
          <w:lang w:eastAsia="ru-RU"/>
        </w:rPr>
        <w:t>___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-р </w:t>
      </w:r>
    </w:p>
    <w:p w:rsidR="000D18F9" w:rsidRDefault="000D18F9" w:rsidP="000D18F9">
      <w:pPr>
        <w:widowControl w:val="0"/>
        <w:autoSpaceDE w:val="0"/>
        <w:autoSpaceDN w:val="0"/>
        <w:adjustRightInd w:val="0"/>
        <w:spacing w:after="0"/>
        <w:ind w:left="7797"/>
        <w:jc w:val="both"/>
        <w:rPr>
          <w:rFonts w:ascii="Times New Roman" w:eastAsia="Times New Roman" w:hAnsi="Times New Roman" w:cs="Times New Roman"/>
          <w:lang w:eastAsia="ru-RU"/>
        </w:rPr>
      </w:pPr>
      <w:r w:rsidRPr="007B7995">
        <w:rPr>
          <w:rFonts w:ascii="Times New Roman" w:eastAsia="Times New Roman" w:hAnsi="Times New Roman" w:cs="Times New Roman"/>
          <w:noProof/>
          <w:lang w:eastAsia="ru-RU"/>
        </w:rPr>
        <w:t>«</w:t>
      </w:r>
      <w:r w:rsidRPr="007B7995">
        <w:rPr>
          <w:rFonts w:ascii="Times New Roman" w:eastAsia="Times New Roman" w:hAnsi="Times New Roman" w:cs="Times New Roman"/>
          <w:lang w:eastAsia="ru-RU"/>
        </w:rPr>
        <w:t xml:space="preserve">Об утверждении плана проведения плановых проверок </w:t>
      </w:r>
      <w:r>
        <w:rPr>
          <w:rFonts w:ascii="Times New Roman" w:eastAsia="Times New Roman" w:hAnsi="Times New Roman" w:cs="Times New Roman"/>
          <w:lang w:eastAsia="ru-RU"/>
        </w:rPr>
        <w:t>физических лиц н</w:t>
      </w:r>
      <w:r w:rsidRPr="007B7995">
        <w:rPr>
          <w:rFonts w:ascii="Times New Roman" w:eastAsia="Times New Roman" w:hAnsi="Times New Roman" w:cs="Times New Roman"/>
          <w:lang w:eastAsia="ru-RU"/>
        </w:rPr>
        <w:t>а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7B7995">
        <w:rPr>
          <w:rFonts w:ascii="Times New Roman" w:eastAsia="Times New Roman" w:hAnsi="Times New Roman" w:cs="Times New Roman"/>
          <w:lang w:eastAsia="ru-RU"/>
        </w:rPr>
        <w:t xml:space="preserve"> год»</w:t>
      </w:r>
    </w:p>
    <w:p w:rsidR="0038481A" w:rsidRPr="0038481A" w:rsidRDefault="0038481A" w:rsidP="0038481A">
      <w:pPr>
        <w:widowControl w:val="0"/>
        <w:autoSpaceDE w:val="0"/>
        <w:autoSpaceDN w:val="0"/>
        <w:adjustRightInd w:val="0"/>
        <w:spacing w:after="0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044"/>
        <w:gridCol w:w="523"/>
        <w:gridCol w:w="1438"/>
        <w:gridCol w:w="1829"/>
        <w:gridCol w:w="2090"/>
        <w:gridCol w:w="392"/>
        <w:gridCol w:w="393"/>
        <w:gridCol w:w="2090"/>
        <w:gridCol w:w="523"/>
        <w:gridCol w:w="523"/>
        <w:gridCol w:w="653"/>
        <w:gridCol w:w="262"/>
        <w:gridCol w:w="521"/>
        <w:gridCol w:w="523"/>
        <w:gridCol w:w="261"/>
        <w:gridCol w:w="917"/>
        <w:gridCol w:w="805"/>
        <w:gridCol w:w="48"/>
      </w:tblGrid>
      <w:tr w:rsidR="0038481A" w:rsidRPr="007B7995" w:rsidTr="00281E00">
        <w:trPr>
          <w:trHeight w:val="1062"/>
        </w:trPr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81A" w:rsidRPr="00281E00" w:rsidRDefault="0038481A" w:rsidP="00281E00">
            <w:pPr>
              <w:spacing w:after="0" w:line="240" w:lineRule="auto"/>
              <w:ind w:left="-1667" w:righ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38481A" w:rsidRPr="00281E00" w:rsidRDefault="0038481A" w:rsidP="00281E00">
            <w:pPr>
              <w:spacing w:after="0" w:line="240" w:lineRule="auto"/>
              <w:ind w:left="-1667" w:righ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плановых проверок физических лиц на 2019 год</w:t>
            </w:r>
          </w:p>
          <w:p w:rsidR="0038481A" w:rsidRPr="0038481A" w:rsidRDefault="0038481A" w:rsidP="00281E00">
            <w:pPr>
              <w:spacing w:after="0" w:line="240" w:lineRule="auto"/>
              <w:ind w:left="-1667" w:right="-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Белозерского района</w:t>
            </w:r>
          </w:p>
        </w:tc>
      </w:tr>
      <w:tr w:rsidR="0038481A" w:rsidRPr="007B7995" w:rsidTr="00281E00">
        <w:trPr>
          <w:gridAfter w:val="1"/>
          <w:wAfter w:w="48" w:type="dxa"/>
          <w:trHeight w:val="1250"/>
        </w:trPr>
        <w:tc>
          <w:tcPr>
            <w:tcW w:w="522" w:type="dxa"/>
            <w:vMerge w:val="restart"/>
            <w:textDirection w:val="btLr"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 Ф.И.О. гражданина, деятельность которого подлежит проверке</w:t>
            </w:r>
          </w:p>
        </w:tc>
        <w:tc>
          <w:tcPr>
            <w:tcW w:w="5357" w:type="dxa"/>
            <w:gridSpan w:val="3"/>
            <w:shd w:val="clear" w:color="auto" w:fill="auto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93" w:type="dxa"/>
            <w:vMerge w:val="restart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Идентифи</w:t>
            </w:r>
            <w:proofErr w:type="spellEnd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номер налогоплательщика (ИНН)</w:t>
            </w:r>
          </w:p>
        </w:tc>
        <w:tc>
          <w:tcPr>
            <w:tcW w:w="2090" w:type="dxa"/>
            <w:vMerge w:val="restart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961" w:type="dxa"/>
            <w:gridSpan w:val="4"/>
            <w:shd w:val="clear" w:color="auto" w:fill="auto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521" w:type="dxa"/>
            <w:vMerge w:val="restart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917" w:type="dxa"/>
            <w:vMerge w:val="restart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805" w:type="dxa"/>
            <w:vMerge w:val="restart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281E00" w:rsidRPr="007B7995" w:rsidTr="00281E00">
        <w:trPr>
          <w:gridAfter w:val="1"/>
          <w:wAfter w:w="48" w:type="dxa"/>
          <w:trHeight w:val="3129"/>
        </w:trPr>
        <w:tc>
          <w:tcPr>
            <w:tcW w:w="522" w:type="dxa"/>
            <w:vMerge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extDirection w:val="btLr"/>
            <w:vAlign w:val="center"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место жительства гражданина</w:t>
            </w:r>
          </w:p>
        </w:tc>
        <w:tc>
          <w:tcPr>
            <w:tcW w:w="1829" w:type="dxa"/>
            <w:shd w:val="clear" w:color="auto" w:fill="auto"/>
            <w:textDirection w:val="btLr"/>
            <w:vAlign w:val="center"/>
            <w:hideMark/>
          </w:tcPr>
          <w:p w:rsid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места фактического </w:t>
            </w:r>
          </w:p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</w:t>
            </w:r>
          </w:p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места нахождения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</w:t>
            </w:r>
          </w:p>
        </w:tc>
        <w:tc>
          <w:tcPr>
            <w:tcW w:w="392" w:type="dxa"/>
            <w:vMerge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vMerge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gramStart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ег-ции</w:t>
            </w:r>
            <w:proofErr w:type="spellEnd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 ЮЛ, ИП</w:t>
            </w:r>
          </w:p>
        </w:tc>
        <w:tc>
          <w:tcPr>
            <w:tcW w:w="523" w:type="dxa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</w:t>
            </w:r>
            <w:proofErr w:type="spellStart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осущ-ия</w:t>
            </w:r>
            <w:proofErr w:type="spellEnd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 ЮЛ, ИП </w:t>
            </w:r>
            <w:proofErr w:type="spellStart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gramStart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proofErr w:type="spellStart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предст-ым</w:t>
            </w:r>
            <w:proofErr w:type="spellEnd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увед</w:t>
            </w:r>
            <w:proofErr w:type="spellEnd"/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-ем о ее начале деятельности</w:t>
            </w:r>
          </w:p>
        </w:tc>
        <w:tc>
          <w:tcPr>
            <w:tcW w:w="262" w:type="dxa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521" w:type="dxa"/>
            <w:vMerge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261" w:type="dxa"/>
            <w:shd w:val="clear" w:color="auto" w:fill="auto"/>
            <w:textDirection w:val="btLr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рабочих часов (для МСП и МКП)</w:t>
            </w:r>
          </w:p>
        </w:tc>
        <w:tc>
          <w:tcPr>
            <w:tcW w:w="917" w:type="dxa"/>
            <w:vMerge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E00" w:rsidRPr="007B7995" w:rsidTr="00281E00">
        <w:trPr>
          <w:gridAfter w:val="1"/>
          <w:wAfter w:w="48" w:type="dxa"/>
          <w:trHeight w:val="281"/>
        </w:trPr>
        <w:tc>
          <w:tcPr>
            <w:tcW w:w="522" w:type="dxa"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  <w:hideMark/>
          </w:tcPr>
          <w:p w:rsidR="0038481A" w:rsidRPr="0038481A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8481A" w:rsidRPr="0038481A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38481A" w:rsidRPr="0038481A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38481A" w:rsidRPr="0038481A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8481A" w:rsidRPr="0038481A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38481A" w:rsidRPr="0038481A" w:rsidRDefault="00281E00" w:rsidP="00281E00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38481A" w:rsidRPr="0038481A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38481A" w:rsidRPr="0038481A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38481A" w:rsidRPr="0038481A" w:rsidRDefault="0038481A" w:rsidP="00281E00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38481A" w:rsidRPr="0038481A" w:rsidRDefault="0038481A" w:rsidP="00281E00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:rsidR="0038481A" w:rsidRPr="0038481A" w:rsidRDefault="0038481A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4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38481A" w:rsidRPr="0038481A" w:rsidRDefault="00D34688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38481A" w:rsidRPr="0038481A" w:rsidRDefault="00D34688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" w:type="dxa"/>
            <w:shd w:val="clear" w:color="auto" w:fill="auto"/>
            <w:vAlign w:val="center"/>
            <w:hideMark/>
          </w:tcPr>
          <w:p w:rsidR="0038481A" w:rsidRPr="0038481A" w:rsidRDefault="0038481A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4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8481A" w:rsidRPr="0038481A" w:rsidRDefault="0038481A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4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38481A" w:rsidRPr="0038481A" w:rsidRDefault="0038481A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4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81E00" w:rsidRPr="007B7995" w:rsidTr="00E91F0C">
        <w:trPr>
          <w:gridAfter w:val="1"/>
          <w:wAfter w:w="48" w:type="dxa"/>
          <w:cantSplit/>
          <w:trHeight w:val="1979"/>
        </w:trPr>
        <w:tc>
          <w:tcPr>
            <w:tcW w:w="522" w:type="dxa"/>
          </w:tcPr>
          <w:p w:rsidR="00D34688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D34688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D34688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38481A" w:rsidRPr="00281E00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  <w:hideMark/>
          </w:tcPr>
          <w:p w:rsidR="0038481A" w:rsidRPr="00281E00" w:rsidRDefault="00345B89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281E00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Курганская область, </w:t>
            </w:r>
          </w:p>
          <w:p w:rsidR="00281E00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г. Курган, </w:t>
            </w:r>
          </w:p>
          <w:p w:rsidR="0038481A" w:rsidRPr="00281E00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>ул. Урицкого, д. 12, кв. 36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38481A" w:rsidRPr="00281E00" w:rsidRDefault="00281E00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ая область, Белозерский район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38481A" w:rsidRPr="00281E00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Курганская область, Белозерский район,                     </w:t>
            </w:r>
            <w:r w:rsidR="00281E00" w:rsidRPr="00281E00">
              <w:rPr>
                <w:rFonts w:ascii="Times New Roman" w:hAnsi="Times New Roman" w:cs="Times New Roman"/>
              </w:rPr>
              <w:t>с. Нижнетобольное, в бывших границах ПСК "Маяк", 45:02:000000:986</w:t>
            </w:r>
            <w:r w:rsidRPr="00281E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8481A" w:rsidRPr="00281E00" w:rsidRDefault="00281E00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38481A" w:rsidRPr="00281E00" w:rsidRDefault="00281E00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38481A" w:rsidRPr="00281E00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Cs/>
              </w:rPr>
            </w:pPr>
            <w:r w:rsidRPr="00281E00">
              <w:rPr>
                <w:rFonts w:ascii="Times New Roman" w:hAnsi="Times New Roman" w:cs="Times New Roman"/>
                <w:iCs/>
              </w:rPr>
              <w:t xml:space="preserve">соблюдение земельного законодательства 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38481A" w:rsidRPr="00281E00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38481A" w:rsidRPr="00281E00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38481A" w:rsidRPr="00281E00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:rsidR="0038481A" w:rsidRPr="00281E00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  <w:hideMark/>
          </w:tcPr>
          <w:p w:rsidR="0038481A" w:rsidRPr="00281E00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6.2019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38481A" w:rsidRPr="00281E00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E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1" w:type="dxa"/>
            <w:shd w:val="clear" w:color="auto" w:fill="auto"/>
            <w:vAlign w:val="center"/>
            <w:hideMark/>
          </w:tcPr>
          <w:p w:rsidR="0038481A" w:rsidRPr="00281E00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17" w:type="dxa"/>
            <w:shd w:val="clear" w:color="auto" w:fill="auto"/>
            <w:textDirection w:val="btLr"/>
            <w:vAlign w:val="center"/>
            <w:hideMark/>
          </w:tcPr>
          <w:p w:rsidR="0038481A" w:rsidRPr="00281E00" w:rsidRDefault="0038481A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E00">
              <w:rPr>
                <w:rFonts w:ascii="Times New Roman" w:hAnsi="Times New Roman" w:cs="Times New Roman"/>
                <w:color w:val="000000"/>
              </w:rPr>
              <w:t>Выездна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38481A" w:rsidRPr="00281E00" w:rsidRDefault="00D34688" w:rsidP="0038481A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34688" w:rsidRPr="007B7995" w:rsidTr="00D34688">
        <w:trPr>
          <w:gridAfter w:val="1"/>
          <w:wAfter w:w="48" w:type="dxa"/>
          <w:cantSplit/>
          <w:trHeight w:val="2227"/>
        </w:trPr>
        <w:tc>
          <w:tcPr>
            <w:tcW w:w="522" w:type="dxa"/>
          </w:tcPr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34688" w:rsidRPr="00281E00" w:rsidRDefault="00345B89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Курганская область, </w:t>
            </w:r>
          </w:p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г. Курган, </w:t>
            </w:r>
          </w:p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>ул. Урицкого, д. 12, кв. 3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ая область, Белозерский район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34688" w:rsidRPr="00281E00" w:rsidRDefault="00D34688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>Курганская область, Белозерский район,                     с. Нижнетобольное, в бывших границах ПСК "Маяк", 45:02:000000:98</w:t>
            </w:r>
            <w:r>
              <w:rPr>
                <w:rFonts w:ascii="Times New Roman" w:hAnsi="Times New Roman" w:cs="Times New Roman"/>
              </w:rPr>
              <w:t>7</w:t>
            </w:r>
            <w:r w:rsidRPr="00281E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Cs/>
              </w:rPr>
            </w:pPr>
            <w:r w:rsidRPr="00281E00">
              <w:rPr>
                <w:rFonts w:ascii="Times New Roman" w:hAnsi="Times New Roman" w:cs="Times New Roman"/>
                <w:iCs/>
              </w:rPr>
              <w:t xml:space="preserve">соблюдение земельного законодательства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.201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E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1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17" w:type="dxa"/>
            <w:shd w:val="clear" w:color="auto" w:fill="auto"/>
            <w:textDirection w:val="btLr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E00">
              <w:rPr>
                <w:rFonts w:ascii="Times New Roman" w:hAnsi="Times New Roman" w:cs="Times New Roman"/>
                <w:color w:val="000000"/>
              </w:rPr>
              <w:t>Выездная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34688" w:rsidRPr="007B7995" w:rsidTr="00D34688">
        <w:trPr>
          <w:gridAfter w:val="1"/>
          <w:wAfter w:w="48" w:type="dxa"/>
          <w:cantSplit/>
          <w:trHeight w:val="2227"/>
        </w:trPr>
        <w:tc>
          <w:tcPr>
            <w:tcW w:w="522" w:type="dxa"/>
          </w:tcPr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34688" w:rsidRPr="00281E00" w:rsidRDefault="00345B89" w:rsidP="00D34688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Курганская область, </w:t>
            </w:r>
          </w:p>
          <w:p w:rsidR="00D34688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г. Курган, </w:t>
            </w:r>
          </w:p>
          <w:p w:rsidR="00943200" w:rsidRDefault="00D34688" w:rsidP="00943200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943200" w:rsidRPr="00943200">
              <w:rPr>
                <w:rFonts w:ascii="Times New Roman" w:hAnsi="Times New Roman" w:cs="Times New Roman"/>
              </w:rPr>
              <w:t>К.Мяготина</w:t>
            </w:r>
            <w:proofErr w:type="spellEnd"/>
            <w:r w:rsidR="00943200" w:rsidRPr="00943200">
              <w:rPr>
                <w:rFonts w:ascii="Times New Roman" w:hAnsi="Times New Roman" w:cs="Times New Roman"/>
              </w:rPr>
              <w:t>,</w:t>
            </w:r>
          </w:p>
          <w:p w:rsidR="00D34688" w:rsidRPr="00281E00" w:rsidRDefault="00943200" w:rsidP="00943200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943200">
              <w:rPr>
                <w:rFonts w:ascii="Times New Roman" w:hAnsi="Times New Roman" w:cs="Times New Roman"/>
              </w:rPr>
              <w:t>д. 74, кв. 4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ая область, Белозерский район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34688" w:rsidRPr="00281E00" w:rsidRDefault="00D34688" w:rsidP="00943200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>Курганская область, Белозерский район,                     с. Нижнетобольное, в бывших границах ПСК "Маяк", 45:02:000000:</w:t>
            </w:r>
            <w:r w:rsidR="00943200">
              <w:rPr>
                <w:rFonts w:ascii="Times New Roman" w:hAnsi="Times New Roman" w:cs="Times New Roman"/>
              </w:rPr>
              <w:t>561</w:t>
            </w:r>
            <w:r w:rsidRPr="00281E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Cs/>
              </w:rPr>
            </w:pPr>
            <w:r w:rsidRPr="00281E00">
              <w:rPr>
                <w:rFonts w:ascii="Times New Roman" w:hAnsi="Times New Roman" w:cs="Times New Roman"/>
                <w:iCs/>
              </w:rPr>
              <w:t xml:space="preserve">соблюдение земельного законодательства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D34688" w:rsidRPr="00281E00" w:rsidRDefault="00E91F0C" w:rsidP="00E91F0C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34688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34688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E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1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17" w:type="dxa"/>
            <w:shd w:val="clear" w:color="auto" w:fill="auto"/>
            <w:textDirection w:val="btLr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E00">
              <w:rPr>
                <w:rFonts w:ascii="Times New Roman" w:hAnsi="Times New Roman" w:cs="Times New Roman"/>
                <w:color w:val="000000"/>
              </w:rPr>
              <w:t>Выездная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D34688" w:rsidRPr="00281E00" w:rsidRDefault="00D34688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91F0C" w:rsidRPr="007B7995" w:rsidTr="00D34688">
        <w:trPr>
          <w:gridAfter w:val="1"/>
          <w:wAfter w:w="48" w:type="dxa"/>
          <w:cantSplit/>
          <w:trHeight w:val="2227"/>
        </w:trPr>
        <w:tc>
          <w:tcPr>
            <w:tcW w:w="522" w:type="dxa"/>
          </w:tcPr>
          <w:p w:rsidR="00E91F0C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E91F0C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E91F0C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</w:p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E91F0C" w:rsidRPr="00281E00" w:rsidRDefault="00345B89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bookmarkStart w:id="0" w:name="_GoBack"/>
            <w:bookmarkEnd w:id="0"/>
          </w:p>
        </w:tc>
        <w:tc>
          <w:tcPr>
            <w:tcW w:w="1438" w:type="dxa"/>
            <w:shd w:val="clear" w:color="auto" w:fill="auto"/>
            <w:vAlign w:val="center"/>
          </w:tcPr>
          <w:p w:rsidR="00E91F0C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Курганская область, </w:t>
            </w:r>
          </w:p>
          <w:p w:rsidR="00E91F0C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г. Курган, </w:t>
            </w:r>
          </w:p>
          <w:p w:rsidR="00E91F0C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43200">
              <w:rPr>
                <w:rFonts w:ascii="Times New Roman" w:hAnsi="Times New Roman" w:cs="Times New Roman"/>
              </w:rPr>
              <w:t>К.Мяготина</w:t>
            </w:r>
            <w:proofErr w:type="spellEnd"/>
            <w:r w:rsidRPr="00943200">
              <w:rPr>
                <w:rFonts w:ascii="Times New Roman" w:hAnsi="Times New Roman" w:cs="Times New Roman"/>
              </w:rPr>
              <w:t>,</w:t>
            </w:r>
          </w:p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943200">
              <w:rPr>
                <w:rFonts w:ascii="Times New Roman" w:hAnsi="Times New Roman" w:cs="Times New Roman"/>
              </w:rPr>
              <w:t>д. 74, кв. 4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ая область, Белозерский район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91F0C" w:rsidRPr="00281E00" w:rsidRDefault="00E91F0C" w:rsidP="00E91F0C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281E00">
              <w:rPr>
                <w:rFonts w:ascii="Times New Roman" w:hAnsi="Times New Roman" w:cs="Times New Roman"/>
              </w:rPr>
              <w:t>Курганская область, Белозерский район,                     с. Нижнетобольное, в бывших границах ПСК "Маяк", 45:02:000000:</w:t>
            </w:r>
            <w:r>
              <w:rPr>
                <w:rFonts w:ascii="Times New Roman" w:hAnsi="Times New Roman" w:cs="Times New Roman"/>
              </w:rPr>
              <w:t>572</w:t>
            </w:r>
            <w:r w:rsidRPr="00281E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iCs/>
              </w:rPr>
            </w:pPr>
            <w:r w:rsidRPr="00281E00">
              <w:rPr>
                <w:rFonts w:ascii="Times New Roman" w:hAnsi="Times New Roman" w:cs="Times New Roman"/>
                <w:iCs/>
              </w:rPr>
              <w:t xml:space="preserve">соблюдение земельного законодательства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7.201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E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1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17" w:type="dxa"/>
            <w:shd w:val="clear" w:color="auto" w:fill="auto"/>
            <w:textDirection w:val="btLr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E00">
              <w:rPr>
                <w:rFonts w:ascii="Times New Roman" w:hAnsi="Times New Roman" w:cs="Times New Roman"/>
                <w:color w:val="000000"/>
              </w:rPr>
              <w:t>Выездная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91F0C" w:rsidRPr="00281E00" w:rsidRDefault="00E91F0C" w:rsidP="00A462CB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38481A" w:rsidRDefault="0038481A" w:rsidP="003848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F0C" w:rsidRDefault="00E91F0C" w:rsidP="003848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F0C" w:rsidRDefault="00E91F0C" w:rsidP="003848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F0C" w:rsidRPr="007B7995" w:rsidRDefault="00E91F0C" w:rsidP="00E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Белозерского района,</w:t>
      </w:r>
    </w:p>
    <w:p w:rsidR="00E91F0C" w:rsidRDefault="00E91F0C" w:rsidP="00E91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</w:t>
      </w:r>
      <w:proofErr w:type="spellStart"/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нцев</w:t>
      </w:r>
      <w:proofErr w:type="spellEnd"/>
    </w:p>
    <w:p w:rsidR="00E91F0C" w:rsidRPr="0038481A" w:rsidRDefault="00E91F0C" w:rsidP="003848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1F0C" w:rsidRPr="0038481A" w:rsidSect="00281E00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2F" w:rsidRDefault="00B7072F" w:rsidP="009F71B1">
      <w:pPr>
        <w:spacing w:after="0" w:line="240" w:lineRule="auto"/>
      </w:pPr>
      <w:r>
        <w:separator/>
      </w:r>
    </w:p>
  </w:endnote>
  <w:endnote w:type="continuationSeparator" w:id="0">
    <w:p w:rsidR="00B7072F" w:rsidRDefault="00B7072F" w:rsidP="009F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2F" w:rsidRDefault="00B7072F" w:rsidP="009F71B1">
      <w:pPr>
        <w:spacing w:after="0" w:line="240" w:lineRule="auto"/>
      </w:pPr>
      <w:r>
        <w:separator/>
      </w:r>
    </w:p>
  </w:footnote>
  <w:footnote w:type="continuationSeparator" w:id="0">
    <w:p w:rsidR="00B7072F" w:rsidRDefault="00B7072F" w:rsidP="009F7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BF"/>
    <w:rsid w:val="0000091C"/>
    <w:rsid w:val="00051ED2"/>
    <w:rsid w:val="00057755"/>
    <w:rsid w:val="00070658"/>
    <w:rsid w:val="00087C66"/>
    <w:rsid w:val="000A7FE1"/>
    <w:rsid w:val="000D18F9"/>
    <w:rsid w:val="0019436A"/>
    <w:rsid w:val="001C03F1"/>
    <w:rsid w:val="0026355B"/>
    <w:rsid w:val="00281E00"/>
    <w:rsid w:val="002B2186"/>
    <w:rsid w:val="00345B89"/>
    <w:rsid w:val="00362608"/>
    <w:rsid w:val="0038481A"/>
    <w:rsid w:val="003A2802"/>
    <w:rsid w:val="003C73A6"/>
    <w:rsid w:val="0040184B"/>
    <w:rsid w:val="00403DAC"/>
    <w:rsid w:val="004167F4"/>
    <w:rsid w:val="0043176D"/>
    <w:rsid w:val="005335B3"/>
    <w:rsid w:val="00581569"/>
    <w:rsid w:val="005F5D8D"/>
    <w:rsid w:val="00657477"/>
    <w:rsid w:val="00674C9D"/>
    <w:rsid w:val="006A6032"/>
    <w:rsid w:val="006F1960"/>
    <w:rsid w:val="007302E0"/>
    <w:rsid w:val="00783A0D"/>
    <w:rsid w:val="007B7995"/>
    <w:rsid w:val="007F6971"/>
    <w:rsid w:val="00812172"/>
    <w:rsid w:val="00823F2C"/>
    <w:rsid w:val="008A6473"/>
    <w:rsid w:val="008C2D0C"/>
    <w:rsid w:val="008E6294"/>
    <w:rsid w:val="009011ED"/>
    <w:rsid w:val="00926F95"/>
    <w:rsid w:val="00943200"/>
    <w:rsid w:val="009F6BAA"/>
    <w:rsid w:val="009F71B1"/>
    <w:rsid w:val="00A164C6"/>
    <w:rsid w:val="00A43F7A"/>
    <w:rsid w:val="00A622B5"/>
    <w:rsid w:val="00AA3A97"/>
    <w:rsid w:val="00AF1197"/>
    <w:rsid w:val="00B20015"/>
    <w:rsid w:val="00B36DE0"/>
    <w:rsid w:val="00B466C1"/>
    <w:rsid w:val="00B53D42"/>
    <w:rsid w:val="00B7072F"/>
    <w:rsid w:val="00BF6D9A"/>
    <w:rsid w:val="00C85F8E"/>
    <w:rsid w:val="00C8631B"/>
    <w:rsid w:val="00CB567E"/>
    <w:rsid w:val="00CE5A3C"/>
    <w:rsid w:val="00D34688"/>
    <w:rsid w:val="00DE3FE0"/>
    <w:rsid w:val="00E159CB"/>
    <w:rsid w:val="00E3081E"/>
    <w:rsid w:val="00E60EB3"/>
    <w:rsid w:val="00E64916"/>
    <w:rsid w:val="00E91F0C"/>
    <w:rsid w:val="00ED10E5"/>
    <w:rsid w:val="00F11EE4"/>
    <w:rsid w:val="00F24C40"/>
    <w:rsid w:val="00F521BB"/>
    <w:rsid w:val="00FB74F4"/>
    <w:rsid w:val="00FC620A"/>
    <w:rsid w:val="00FD01BF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1B1"/>
  </w:style>
  <w:style w:type="paragraph" w:styleId="a7">
    <w:name w:val="footer"/>
    <w:basedOn w:val="a"/>
    <w:link w:val="a8"/>
    <w:uiPriority w:val="99"/>
    <w:unhideWhenUsed/>
    <w:rsid w:val="009F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1B1"/>
  </w:style>
  <w:style w:type="paragraph" w:styleId="a7">
    <w:name w:val="footer"/>
    <w:basedOn w:val="a"/>
    <w:link w:val="a8"/>
    <w:uiPriority w:val="99"/>
    <w:unhideWhenUsed/>
    <w:rsid w:val="009F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7FAA-41FC-4A2F-B6A5-6696E754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00</dc:creator>
  <cp:keywords/>
  <dc:description/>
  <cp:lastModifiedBy>Arm-H</cp:lastModifiedBy>
  <cp:revision>35</cp:revision>
  <cp:lastPrinted>2017-11-27T10:34:00Z</cp:lastPrinted>
  <dcterms:created xsi:type="dcterms:W3CDTF">2017-08-01T04:13:00Z</dcterms:created>
  <dcterms:modified xsi:type="dcterms:W3CDTF">2018-12-24T08:43:00Z</dcterms:modified>
</cp:coreProperties>
</file>